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</w:tblGrid>
      <w:tr w:rsidR="00567C0B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bookmarkStart w:id="0" w:name="_GoBack"/>
            <w:bookmarkEnd w:id="0"/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</w:tr>
      <w:tr w:rsidR="00567C0B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</w:tr>
      <w:tr w:rsidR="00567C0B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</w:tr>
      <w:tr w:rsidR="00567C0B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</w:tr>
      <w:tr w:rsidR="00567C0B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</w:tr>
      <w:tr w:rsidR="00567C0B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</w:tr>
      <w:tr w:rsidR="00567C0B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</w:tr>
      <w:tr w:rsidR="00567C0B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</w:tr>
      <w:tr w:rsidR="00567C0B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</w:tr>
      <w:tr w:rsidR="00567C0B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</w:tr>
      <w:tr w:rsidR="00567C0B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</w:tr>
      <w:tr w:rsidR="00567C0B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</w:tr>
      <w:tr w:rsidR="00567C0B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</w:tr>
      <w:tr w:rsidR="00567C0B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</w:tr>
      <w:tr w:rsidR="00567C0B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</w:tr>
      <w:tr w:rsidR="00567C0B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</w:tr>
      <w:tr w:rsidR="00567C0B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</w:tr>
      <w:tr w:rsidR="00567C0B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</w:tr>
      <w:tr w:rsidR="00567C0B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</w:tr>
      <w:tr w:rsidR="00567C0B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</w:tr>
      <w:tr w:rsidR="00567C0B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</w:tr>
      <w:tr w:rsidR="00567C0B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</w:tr>
      <w:tr w:rsidR="00567C0B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</w:tr>
      <w:tr w:rsidR="00567C0B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</w:tr>
      <w:tr w:rsidR="00567C0B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</w:tr>
      <w:tr w:rsidR="00567C0B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</w:tr>
      <w:tr w:rsidR="00567C0B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</w:tr>
      <w:tr w:rsidR="00567C0B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</w:tr>
      <w:tr w:rsidR="00567C0B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</w:tr>
      <w:tr w:rsidR="00567C0B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</w:tr>
      <w:tr w:rsidR="00567C0B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</w:tr>
      <w:tr w:rsidR="00567C0B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</w:tr>
      <w:tr w:rsidR="00567C0B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</w:tr>
      <w:tr w:rsidR="00567C0B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</w:tr>
      <w:tr w:rsidR="00567C0B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  <w:tc>
          <w:tcPr>
            <w:tcW w:w="142" w:type="dxa"/>
            <w:vAlign w:val="center"/>
          </w:tcPr>
          <w:p w:rsidR="00567C0B" w:rsidRDefault="00567C0B" w:rsidP="00567C0B">
            <w:pPr>
              <w:pStyle w:val="NoSpacing"/>
              <w:jc w:val="center"/>
            </w:pPr>
          </w:p>
        </w:tc>
        <w:tc>
          <w:tcPr>
            <w:tcW w:w="737" w:type="dxa"/>
            <w:vAlign w:val="center"/>
          </w:tcPr>
          <w:p w:rsidR="00567C0B" w:rsidRPr="00567C0B" w:rsidRDefault="00567C0B" w:rsidP="00567C0B">
            <w:pPr>
              <w:pStyle w:val="NoSpacing"/>
              <w:jc w:val="center"/>
              <w:rPr>
                <w:sz w:val="20"/>
              </w:rPr>
            </w:pPr>
            <w:r w:rsidRPr="00567C0B">
              <w:rPr>
                <w:sz w:val="20"/>
              </w:rPr>
              <w:t>LP216</w:t>
            </w:r>
            <w:r>
              <w:rPr>
                <w:sz w:val="20"/>
              </w:rPr>
              <w:t xml:space="preserve"> </w:t>
            </w:r>
            <w:r w:rsidRPr="00567C0B">
              <w:rPr>
                <w:sz w:val="20"/>
              </w:rPr>
              <w:t>/13R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792960">
      <w:type w:val="continuous"/>
      <w:pgSz w:w="11906" w:h="16838"/>
      <w:pgMar w:top="584" w:right="748" w:bottom="0" w:left="748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85DB7"/>
    <w:rsid w:val="002C1837"/>
    <w:rsid w:val="003309C4"/>
    <w:rsid w:val="00340747"/>
    <w:rsid w:val="00346799"/>
    <w:rsid w:val="003825D9"/>
    <w:rsid w:val="00567C0B"/>
    <w:rsid w:val="005E6BBC"/>
    <w:rsid w:val="0073130D"/>
    <w:rsid w:val="00792960"/>
    <w:rsid w:val="007F78A6"/>
    <w:rsid w:val="009C184F"/>
    <w:rsid w:val="00AA6053"/>
    <w:rsid w:val="00B249CC"/>
    <w:rsid w:val="00F2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95B7-FE27-4DBD-81B0-EA2A49F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7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5-26T11:53:00Z</dcterms:modified>
</cp:coreProperties>
</file>